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1657"/>
      </w:tblGrid>
      <w:tr w:rsidR="00D45F53" w14:paraId="5FEC9F5C" w14:textId="77777777" w:rsidTr="000455A7">
        <w:trPr>
          <w:trHeight w:val="1188"/>
        </w:trPr>
        <w:sdt>
          <w:sdtPr>
            <w:rPr>
              <w:b/>
              <w:color w:val="548DD4" w:themeColor="text2" w:themeTint="99"/>
              <w:sz w:val="36"/>
              <w:szCs w:val="36"/>
            </w:rPr>
            <w:id w:val="1886529238"/>
            <w:showingPlcHdr/>
            <w:picture/>
          </w:sdtPr>
          <w:sdtEndPr/>
          <w:sdtContent>
            <w:tc>
              <w:tcPr>
                <w:tcW w:w="1657" w:type="dxa"/>
              </w:tcPr>
              <w:p w14:paraId="66CCF555" w14:textId="77777777" w:rsidR="00D45F53" w:rsidRDefault="000455A7" w:rsidP="00D45F53">
                <w:pPr>
                  <w:jc w:val="center"/>
                  <w:rPr>
                    <w:b/>
                    <w:color w:val="548DD4" w:themeColor="text2" w:themeTint="99"/>
                    <w:sz w:val="36"/>
                    <w:szCs w:val="36"/>
                  </w:rPr>
                </w:pPr>
                <w:r>
                  <w:rPr>
                    <w:b/>
                    <w:noProof/>
                    <w:color w:val="548DD4" w:themeColor="text2" w:themeTint="99"/>
                    <w:sz w:val="36"/>
                    <w:szCs w:val="36"/>
                    <w:lang w:eastAsia="fr-FR"/>
                  </w:rPr>
                  <w:drawing>
                    <wp:inline distT="0" distB="0" distL="0" distR="0" wp14:anchorId="49C0FFD2" wp14:editId="0C22FC2D">
                      <wp:extent cx="819150" cy="1009650"/>
                      <wp:effectExtent l="0" t="0" r="0" b="0"/>
                      <wp:docPr id="1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3AA7254" w14:textId="696F0347" w:rsidR="00F31999" w:rsidRDefault="003C51BE" w:rsidP="00DE2507">
      <w:pPr>
        <w:spacing w:after="0" w:line="240" w:lineRule="auto"/>
        <w:ind w:left="1416" w:firstLine="708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E96404E" wp14:editId="1E5BD673">
            <wp:simplePos x="0" y="0"/>
            <wp:positionH relativeFrom="column">
              <wp:posOffset>-104802</wp:posOffset>
            </wp:positionH>
            <wp:positionV relativeFrom="paragraph">
              <wp:posOffset>117385</wp:posOffset>
            </wp:positionV>
            <wp:extent cx="1017905" cy="99568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o fos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2328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530F881" wp14:editId="4C4E369E">
            <wp:simplePos x="0" y="0"/>
            <wp:positionH relativeFrom="column">
              <wp:posOffset>4402455</wp:posOffset>
            </wp:positionH>
            <wp:positionV relativeFrom="paragraph">
              <wp:posOffset>-64770</wp:posOffset>
            </wp:positionV>
            <wp:extent cx="1425575" cy="6762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1BC">
        <w:rPr>
          <w:b/>
        </w:rPr>
        <w:t>Avenue de la Haute Greve / Le Cosec 95470 FOSSES</w:t>
      </w:r>
    </w:p>
    <w:p w14:paraId="0963E6E1" w14:textId="0C1BBD78" w:rsidR="001F6243" w:rsidRDefault="00D979DB" w:rsidP="00D979DB">
      <w:pPr>
        <w:spacing w:after="120"/>
        <w:ind w:left="1416" w:firstLine="708"/>
      </w:pPr>
      <w:r>
        <w:rPr>
          <w:b/>
        </w:rPr>
        <w:t xml:space="preserve"> h</w:t>
      </w:r>
      <w:r w:rsidR="0086588E" w:rsidRPr="0086588E">
        <w:rPr>
          <w:b/>
        </w:rPr>
        <w:t>ttp://judo-club-de-fosses.webnode.fr/</w:t>
      </w:r>
      <w:r w:rsidR="00F31999">
        <w:tab/>
      </w:r>
    </w:p>
    <w:p w14:paraId="1F40572C" w14:textId="77777777" w:rsidR="003C51BE" w:rsidRDefault="003C51BE" w:rsidP="00D979DB">
      <w:pPr>
        <w:spacing w:after="120"/>
        <w:ind w:left="1416" w:firstLine="708"/>
        <w:rPr>
          <w:color w:val="17365D" w:themeColor="text2" w:themeShade="BF"/>
        </w:rPr>
      </w:pPr>
    </w:p>
    <w:p w14:paraId="589D038E" w14:textId="77777777" w:rsidR="00A55709" w:rsidRDefault="007969E8" w:rsidP="007B31BC">
      <w:pPr>
        <w:spacing w:after="120"/>
        <w:ind w:firstLine="708"/>
        <w:jc w:val="center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 xml:space="preserve">FICHE D’INSCRIPTION </w:t>
      </w:r>
      <w:r w:rsidR="00A55709">
        <w:rPr>
          <w:b/>
          <w:color w:val="548DD4" w:themeColor="text2" w:themeTint="99"/>
          <w:sz w:val="36"/>
          <w:szCs w:val="36"/>
        </w:rPr>
        <w:t>JUDO CLUB DE FOSSES</w:t>
      </w:r>
      <w:r>
        <w:rPr>
          <w:b/>
          <w:color w:val="548DD4" w:themeColor="text2" w:themeTint="99"/>
          <w:sz w:val="36"/>
          <w:szCs w:val="36"/>
        </w:rPr>
        <w:t xml:space="preserve"> </w:t>
      </w:r>
    </w:p>
    <w:p w14:paraId="1A9E32CF" w14:textId="25F7733E" w:rsidR="00F31999" w:rsidRDefault="00A55709" w:rsidP="00EC4FCB">
      <w:pPr>
        <w:spacing w:after="120"/>
        <w:jc w:val="center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 xml:space="preserve">SAISON </w:t>
      </w:r>
      <w:sdt>
        <w:sdtPr>
          <w:rPr>
            <w:b/>
            <w:color w:val="548DD4" w:themeColor="text2" w:themeTint="99"/>
            <w:sz w:val="36"/>
            <w:szCs w:val="36"/>
          </w:rPr>
          <w:id w:val="-685981184"/>
          <w:comboBox>
            <w:listItem w:value="Choisissez un élément."/>
            <w:listItem w:displayText="2014/2015" w:value="2014/2015"/>
            <w:listItem w:displayText="2015/2016" w:value="2015/2016"/>
            <w:listItem w:displayText="2016/2017" w:value="2016/2017"/>
            <w:listItem w:displayText="2017/2018" w:value="2017/2018"/>
            <w:listItem w:displayText="2018/2019" w:value="2018/2019"/>
          </w:comboBox>
        </w:sdtPr>
        <w:sdtEndPr/>
        <w:sdtContent>
          <w:r w:rsidR="00731FE4">
            <w:rPr>
              <w:b/>
              <w:color w:val="548DD4" w:themeColor="text2" w:themeTint="99"/>
              <w:sz w:val="36"/>
              <w:szCs w:val="36"/>
            </w:rPr>
            <w:t>20</w:t>
          </w:r>
          <w:r w:rsidR="00932352">
            <w:rPr>
              <w:b/>
              <w:color w:val="548DD4" w:themeColor="text2" w:themeTint="99"/>
              <w:sz w:val="36"/>
              <w:szCs w:val="36"/>
            </w:rPr>
            <w:t>2</w:t>
          </w:r>
          <w:r w:rsidR="00CC4082">
            <w:rPr>
              <w:b/>
              <w:color w:val="548DD4" w:themeColor="text2" w:themeTint="99"/>
              <w:sz w:val="36"/>
              <w:szCs w:val="36"/>
            </w:rPr>
            <w:t>1</w:t>
          </w:r>
          <w:r w:rsidR="00731FE4">
            <w:rPr>
              <w:b/>
              <w:color w:val="548DD4" w:themeColor="text2" w:themeTint="99"/>
              <w:sz w:val="36"/>
              <w:szCs w:val="36"/>
            </w:rPr>
            <w:t>/202</w:t>
          </w:r>
          <w:r w:rsidR="00CC4082">
            <w:rPr>
              <w:b/>
              <w:color w:val="548DD4" w:themeColor="text2" w:themeTint="99"/>
              <w:sz w:val="36"/>
              <w:szCs w:val="36"/>
            </w:rPr>
            <w:t>2</w:t>
          </w:r>
        </w:sdtContent>
      </w:sdt>
    </w:p>
    <w:p w14:paraId="420FE8F8" w14:textId="77777777" w:rsidR="0093731D" w:rsidRPr="002B6945" w:rsidRDefault="0093731D" w:rsidP="002B6945">
      <w:pPr>
        <w:spacing w:after="0"/>
      </w:pPr>
      <w:r w:rsidRPr="002B6945">
        <w:t>Nom </w:t>
      </w:r>
      <w:r w:rsidR="00EF7CEE" w:rsidRPr="002B6945">
        <w:t xml:space="preserve">: </w:t>
      </w:r>
      <w:r w:rsidR="004A0901">
        <w:rPr>
          <w:noProof/>
        </w:rPr>
        <w:pict w14:anchorId="58B7B1C2">
          <v:shape id="_x0000_i1044" type="#_x0000_t75" alt="" style="width:213.95pt;height:18.25pt;mso-width-percent:0;mso-height-percent:0;mso-width-percent:0;mso-height-percent:0">
            <v:imagedata r:id="rId11" o:title=""/>
          </v:shape>
        </w:pict>
      </w:r>
      <w:r w:rsidRPr="002B6945">
        <w:t xml:space="preserve">  </w:t>
      </w:r>
      <w:r w:rsidR="00CF4868" w:rsidRPr="002B6945">
        <w:t>Prénom </w:t>
      </w:r>
      <w:r w:rsidR="00EF7CEE" w:rsidRPr="002B6945">
        <w:t xml:space="preserve">: </w:t>
      </w:r>
      <w:r w:rsidR="004A0901">
        <w:rPr>
          <w:noProof/>
        </w:rPr>
        <w:pict w14:anchorId="1A2B56FD">
          <v:shape id="_x0000_i1043" type="#_x0000_t75" alt="" style="width:111.05pt;height:18.25pt;mso-width-percent:0;mso-height-percent:0;mso-width-percent:0;mso-height-percent:0">
            <v:imagedata r:id="rId12" o:title=""/>
          </v:shape>
        </w:pict>
      </w:r>
      <w:r w:rsidRPr="002B6945">
        <w:t>Sexe </w:t>
      </w:r>
      <w:r w:rsidR="00EF7CEE" w:rsidRPr="002B6945">
        <w:t>:</w:t>
      </w:r>
    </w:p>
    <w:p w14:paraId="77694DA7" w14:textId="77777777" w:rsidR="001F6243" w:rsidRPr="002B6945" w:rsidRDefault="0093731D" w:rsidP="002B6945">
      <w:pPr>
        <w:spacing w:after="0"/>
      </w:pPr>
      <w:r w:rsidRPr="002B6945">
        <w:t xml:space="preserve">Date de naissance : </w:t>
      </w:r>
      <w:r w:rsidR="004A0901">
        <w:rPr>
          <w:noProof/>
        </w:rPr>
        <w:pict w14:anchorId="0BB4F6E3">
          <v:shape id="_x0000_i1042" type="#_x0000_t75" alt="" style="width:91.75pt;height:18.25pt;mso-width-percent:0;mso-height-percent:0;mso-width-percent:0;mso-height-percent:0">
            <v:imagedata r:id="rId13" o:title=""/>
          </v:shape>
        </w:pict>
      </w:r>
      <w:r w:rsidR="000455A7">
        <w:t xml:space="preserve"> </w:t>
      </w:r>
      <w:r w:rsidR="001F6243" w:rsidRPr="002B6945">
        <w:t>Nom/Prénom du responsable légal </w:t>
      </w:r>
      <w:r w:rsidR="00EF7CEE" w:rsidRPr="002B6945">
        <w:t xml:space="preserve">: </w:t>
      </w:r>
      <w:r w:rsidR="004A0901">
        <w:rPr>
          <w:noProof/>
        </w:rPr>
        <w:pict w14:anchorId="3870272D">
          <v:shape id="_x0000_i1041" type="#_x0000_t75" alt="" style="width:176.95pt;height:18.25pt;mso-width-percent:0;mso-height-percent:0;mso-width-percent:0;mso-height-percent:0">
            <v:imagedata r:id="rId14" o:title=""/>
          </v:shape>
        </w:pict>
      </w:r>
    </w:p>
    <w:p w14:paraId="1DD4FE86" w14:textId="77777777" w:rsidR="00CF4868" w:rsidRPr="002B6945" w:rsidRDefault="00CF4868" w:rsidP="002B6945">
      <w:pPr>
        <w:spacing w:after="0"/>
      </w:pPr>
      <w:r w:rsidRPr="002B6945">
        <w:t>Adresse </w:t>
      </w:r>
      <w:r w:rsidR="00E9345F" w:rsidRPr="002B6945">
        <w:t xml:space="preserve">: </w:t>
      </w:r>
    </w:p>
    <w:p w14:paraId="0F352217" w14:textId="77777777" w:rsidR="00CF4868" w:rsidRPr="002B6945" w:rsidRDefault="00CF4868" w:rsidP="002B6945">
      <w:pPr>
        <w:spacing w:after="0"/>
      </w:pPr>
      <w:r w:rsidRPr="002B6945">
        <w:t xml:space="preserve">Tel domicile : </w:t>
      </w:r>
      <w:r w:rsidR="004A0901">
        <w:rPr>
          <w:noProof/>
        </w:rPr>
        <w:pict w14:anchorId="419BB27A">
          <v:shape id="_x0000_i1040" type="#_x0000_t75" alt="" style="width:129.8pt;height:18.25pt;mso-width-percent:0;mso-height-percent:0;mso-width-percent:0;mso-height-percent:0">
            <v:imagedata r:id="rId15" o:title=""/>
          </v:shape>
        </w:pict>
      </w:r>
      <w:r w:rsidRPr="002B6945">
        <w:t xml:space="preserve"> Tel portable</w:t>
      </w:r>
      <w:r w:rsidRPr="00E3359D">
        <w:rPr>
          <w:color w:val="FF0000"/>
        </w:rPr>
        <w:t>*</w:t>
      </w:r>
      <w:r w:rsidRPr="002B6945">
        <w:t> :</w:t>
      </w:r>
      <w:r w:rsidR="004A0901">
        <w:rPr>
          <w:noProof/>
        </w:rPr>
        <w:pict w14:anchorId="0D1AD6F4">
          <v:shape id="_x0000_i1039" type="#_x0000_t75" alt="" style="width:111.05pt;height:18.25pt;mso-width-percent:0;mso-height-percent:0;mso-width-percent:0;mso-height-percent:0">
            <v:imagedata r:id="rId12" o:title=""/>
          </v:shape>
        </w:pict>
      </w:r>
      <w:r w:rsidR="000455A7" w:rsidRPr="002B6945">
        <w:t xml:space="preserve"> </w:t>
      </w:r>
      <w:r w:rsidRPr="002B6945">
        <w:t>-</w:t>
      </w:r>
      <w:r w:rsidR="004A0901">
        <w:rPr>
          <w:noProof/>
        </w:rPr>
        <w:pict w14:anchorId="59B4FFF1">
          <v:shape id="_x0000_i1038" type="#_x0000_t75" alt="" style="width:131.85pt;height:18.25pt;mso-width-percent:0;mso-height-percent:0;mso-width-percent:0;mso-height-percent:0">
            <v:imagedata r:id="rId16" o:title=""/>
          </v:shape>
        </w:pict>
      </w:r>
    </w:p>
    <w:p w14:paraId="046983CE" w14:textId="77777777" w:rsidR="00CF4868" w:rsidRDefault="00CF4868" w:rsidP="002B6945">
      <w:pPr>
        <w:spacing w:after="0"/>
      </w:pPr>
      <w:r w:rsidRPr="002B6945">
        <w:t xml:space="preserve">Adresse </w:t>
      </w:r>
      <w:proofErr w:type="gramStart"/>
      <w:r w:rsidRPr="002B6945">
        <w:t>mail</w:t>
      </w:r>
      <w:proofErr w:type="gramEnd"/>
      <w:r w:rsidRPr="00E3359D">
        <w:rPr>
          <w:color w:val="FF0000"/>
        </w:rPr>
        <w:t>*</w:t>
      </w:r>
      <w:r w:rsidRPr="002B6945">
        <w:t> :</w:t>
      </w:r>
      <w:r w:rsidR="004A0901">
        <w:rPr>
          <w:noProof/>
        </w:rPr>
        <w:pict w14:anchorId="0FCBAE53">
          <v:shape id="_x0000_i1037" type="#_x0000_t75" alt="" style="width:439.1pt;height:18.25pt;mso-width-percent:0;mso-height-percent:0;mso-width-percent:0;mso-height-percent:0">
            <v:imagedata r:id="rId17" o:title=""/>
          </v:shape>
        </w:pict>
      </w:r>
    </w:p>
    <w:p w14:paraId="5EF23932" w14:textId="77777777" w:rsidR="002B6945" w:rsidRPr="00EC0291" w:rsidRDefault="007B31BC" w:rsidP="002B6945">
      <w:pPr>
        <w:spacing w:after="0"/>
        <w:rPr>
          <w:b/>
          <w:sz w:val="24"/>
          <w:szCs w:val="24"/>
        </w:rPr>
      </w:pPr>
      <w:r w:rsidRPr="00EC0291">
        <w:rPr>
          <w:b/>
          <w:sz w:val="24"/>
          <w:szCs w:val="24"/>
        </w:rPr>
        <w:t>Tar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8"/>
        <w:gridCol w:w="3901"/>
        <w:gridCol w:w="1555"/>
        <w:gridCol w:w="956"/>
      </w:tblGrid>
      <w:tr w:rsidR="00A96DB1" w14:paraId="72F25C3B" w14:textId="77777777" w:rsidTr="00A96DB1">
        <w:tc>
          <w:tcPr>
            <w:tcW w:w="2728" w:type="dxa"/>
            <w:vMerge w:val="restart"/>
          </w:tcPr>
          <w:p w14:paraId="0D891852" w14:textId="77777777" w:rsidR="00A96DB1" w:rsidRDefault="00A96DB1" w:rsidP="000455A7">
            <w:r>
              <w:t>Cotisations</w:t>
            </w:r>
          </w:p>
        </w:tc>
        <w:tc>
          <w:tcPr>
            <w:tcW w:w="3901" w:type="dxa"/>
          </w:tcPr>
          <w:p w14:paraId="5F76BD81" w14:textId="77777777" w:rsidR="00A96DB1" w:rsidRDefault="00A96DB1" w:rsidP="000455A7">
            <w:r>
              <w:t>A partir de 5 ans</w:t>
            </w:r>
          </w:p>
        </w:tc>
        <w:tc>
          <w:tcPr>
            <w:tcW w:w="1555" w:type="dxa"/>
          </w:tcPr>
          <w:p w14:paraId="6950F526" w14:textId="77777777" w:rsidR="00A96DB1" w:rsidRDefault="00A96DB1" w:rsidP="000455A7">
            <w:pPr>
              <w:jc w:val="center"/>
            </w:pPr>
            <w:r>
              <w:t>180 €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14:paraId="61D9933C" w14:textId="77777777" w:rsidR="00A96DB1" w:rsidRDefault="00A96DB1"/>
        </w:tc>
      </w:tr>
      <w:tr w:rsidR="00A96DB1" w14:paraId="5C7F3227" w14:textId="77777777" w:rsidTr="00A96DB1">
        <w:tc>
          <w:tcPr>
            <w:tcW w:w="2728" w:type="dxa"/>
            <w:vMerge/>
          </w:tcPr>
          <w:p w14:paraId="56C931CD" w14:textId="77777777" w:rsidR="00A96DB1" w:rsidRDefault="00A96DB1" w:rsidP="000455A7"/>
        </w:tc>
        <w:tc>
          <w:tcPr>
            <w:tcW w:w="3901" w:type="dxa"/>
          </w:tcPr>
          <w:p w14:paraId="7F8874BD" w14:textId="77777777" w:rsidR="00A96DB1" w:rsidRDefault="00A96DB1" w:rsidP="000455A7">
            <w:r>
              <w:t>1 cours éveil/baby judo 4 ans</w:t>
            </w:r>
          </w:p>
        </w:tc>
        <w:tc>
          <w:tcPr>
            <w:tcW w:w="1555" w:type="dxa"/>
          </w:tcPr>
          <w:p w14:paraId="30F36CC0" w14:textId="77777777" w:rsidR="00A96DB1" w:rsidRDefault="00AE5DB4" w:rsidP="00AE5DB4">
            <w:pPr>
              <w:jc w:val="center"/>
            </w:pPr>
            <w:r>
              <w:t>159 €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14:paraId="059FBF6B" w14:textId="77777777" w:rsidR="00A96DB1" w:rsidRDefault="00A96DB1"/>
        </w:tc>
      </w:tr>
      <w:tr w:rsidR="00A96DB1" w14:paraId="3DD2EFEB" w14:textId="77777777" w:rsidTr="00A96DB1">
        <w:tc>
          <w:tcPr>
            <w:tcW w:w="2728" w:type="dxa"/>
            <w:vMerge/>
          </w:tcPr>
          <w:p w14:paraId="16B3EA8C" w14:textId="77777777" w:rsidR="00A96DB1" w:rsidRDefault="00A96DB1" w:rsidP="000455A7"/>
        </w:tc>
        <w:tc>
          <w:tcPr>
            <w:tcW w:w="3901" w:type="dxa"/>
          </w:tcPr>
          <w:p w14:paraId="0F39B150" w14:textId="77777777" w:rsidR="00A96DB1" w:rsidRDefault="009C64B8" w:rsidP="000455A7">
            <w:proofErr w:type="spellStart"/>
            <w:r>
              <w:t>Taiso</w:t>
            </w:r>
            <w:proofErr w:type="spellEnd"/>
          </w:p>
        </w:tc>
        <w:tc>
          <w:tcPr>
            <w:tcW w:w="1555" w:type="dxa"/>
          </w:tcPr>
          <w:p w14:paraId="3354033C" w14:textId="77777777" w:rsidR="00A96DB1" w:rsidRDefault="00743E2E" w:rsidP="00A96DB1">
            <w:pPr>
              <w:jc w:val="center"/>
            </w:pPr>
            <w:r>
              <w:t>174</w:t>
            </w:r>
            <w:r w:rsidR="00DA41ED">
              <w:t>€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14:paraId="390CDEFA" w14:textId="77777777" w:rsidR="00A96DB1" w:rsidRDefault="00A96DB1"/>
        </w:tc>
      </w:tr>
      <w:tr w:rsidR="00A96DB1" w14:paraId="22B8E5F6" w14:textId="77777777" w:rsidTr="00A96DB1">
        <w:tc>
          <w:tcPr>
            <w:tcW w:w="2728" w:type="dxa"/>
          </w:tcPr>
          <w:p w14:paraId="604ACEB4" w14:textId="77777777" w:rsidR="00A96DB1" w:rsidRDefault="00A96DB1" w:rsidP="000455A7">
            <w:r>
              <w:t>Licence</w:t>
            </w:r>
            <w:r w:rsidR="00EE441A">
              <w:t xml:space="preserve"> 7/12</w:t>
            </w:r>
          </w:p>
        </w:tc>
        <w:tc>
          <w:tcPr>
            <w:tcW w:w="3901" w:type="dxa"/>
          </w:tcPr>
          <w:p w14:paraId="30E8C268" w14:textId="77777777" w:rsidR="00A96DB1" w:rsidRDefault="00EC4C59" w:rsidP="000455A7">
            <w:r>
              <w:t xml:space="preserve">Paiement séparé </w:t>
            </w:r>
          </w:p>
        </w:tc>
        <w:tc>
          <w:tcPr>
            <w:tcW w:w="1555" w:type="dxa"/>
          </w:tcPr>
          <w:p w14:paraId="6C76E2A6" w14:textId="77777777" w:rsidR="00A96DB1" w:rsidRDefault="00BA1795" w:rsidP="000455A7">
            <w:pPr>
              <w:jc w:val="center"/>
            </w:pPr>
            <w:r>
              <w:t>40</w:t>
            </w:r>
            <w:r w:rsidR="00A96DB1">
              <w:t xml:space="preserve"> €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14:paraId="27E1F676" w14:textId="77777777" w:rsidR="00A96DB1" w:rsidRDefault="00A96DB1"/>
        </w:tc>
      </w:tr>
      <w:tr w:rsidR="00A96DB1" w14:paraId="3C039953" w14:textId="77777777" w:rsidTr="00A96DB1">
        <w:tc>
          <w:tcPr>
            <w:tcW w:w="2728" w:type="dxa"/>
          </w:tcPr>
          <w:p w14:paraId="2A5AC0B8" w14:textId="77777777" w:rsidR="00A96DB1" w:rsidRDefault="00EE441A" w:rsidP="000455A7">
            <w:r>
              <w:t>Assurance baby</w:t>
            </w:r>
          </w:p>
        </w:tc>
        <w:tc>
          <w:tcPr>
            <w:tcW w:w="3901" w:type="dxa"/>
          </w:tcPr>
          <w:p w14:paraId="76A02F14" w14:textId="77777777" w:rsidR="00A96DB1" w:rsidRDefault="00EE441A" w:rsidP="000455A7">
            <w:r>
              <w:t>Paiement séparé</w:t>
            </w:r>
          </w:p>
        </w:tc>
        <w:tc>
          <w:tcPr>
            <w:tcW w:w="1555" w:type="dxa"/>
          </w:tcPr>
          <w:p w14:paraId="7A3B031B" w14:textId="77777777" w:rsidR="00A96DB1" w:rsidRDefault="00EE441A" w:rsidP="000455A7">
            <w:pPr>
              <w:jc w:val="center"/>
            </w:pPr>
            <w:r>
              <w:t>15€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14:paraId="44F311ED" w14:textId="77777777" w:rsidR="00A96DB1" w:rsidRDefault="00A96DB1"/>
        </w:tc>
      </w:tr>
      <w:tr w:rsidR="00A96DB1" w14:paraId="20C46D1F" w14:textId="77777777" w:rsidTr="00A96DB1">
        <w:tc>
          <w:tcPr>
            <w:tcW w:w="2728" w:type="dxa"/>
          </w:tcPr>
          <w:p w14:paraId="711DD207" w14:textId="77777777" w:rsidR="00A96DB1" w:rsidRDefault="00EE441A" w:rsidP="000455A7">
            <w:r>
              <w:t>Passeport Judo</w:t>
            </w:r>
          </w:p>
        </w:tc>
        <w:tc>
          <w:tcPr>
            <w:tcW w:w="3901" w:type="dxa"/>
          </w:tcPr>
          <w:p w14:paraId="200F3E52" w14:textId="77777777" w:rsidR="00A96DB1" w:rsidRDefault="00EC4C59" w:rsidP="000455A7">
            <w:r>
              <w:t xml:space="preserve"> </w:t>
            </w:r>
            <w:r w:rsidR="00EE441A">
              <w:t>Pour les compétitions</w:t>
            </w:r>
          </w:p>
        </w:tc>
        <w:tc>
          <w:tcPr>
            <w:tcW w:w="1555" w:type="dxa"/>
          </w:tcPr>
          <w:p w14:paraId="03D6994C" w14:textId="77777777" w:rsidR="00A96DB1" w:rsidRDefault="00EE441A" w:rsidP="000455A7">
            <w:pPr>
              <w:jc w:val="center"/>
            </w:pPr>
            <w:r>
              <w:t>8 €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14:paraId="5AC3B35A" w14:textId="77777777" w:rsidR="00A96DB1" w:rsidRDefault="00A96DB1"/>
        </w:tc>
      </w:tr>
      <w:tr w:rsidR="00A96DB1" w14:paraId="1295C74D" w14:textId="77777777" w:rsidTr="00A96DB1">
        <w:tc>
          <w:tcPr>
            <w:tcW w:w="6629" w:type="dxa"/>
            <w:gridSpan w:val="2"/>
          </w:tcPr>
          <w:p w14:paraId="2A9B078B" w14:textId="77777777" w:rsidR="00A96DB1" w:rsidRDefault="00A96DB1" w:rsidP="000455A7">
            <w:pPr>
              <w:jc w:val="center"/>
            </w:pPr>
            <w:r>
              <w:t>Total</w:t>
            </w:r>
          </w:p>
        </w:tc>
        <w:tc>
          <w:tcPr>
            <w:tcW w:w="1555" w:type="dxa"/>
          </w:tcPr>
          <w:p w14:paraId="187D2BB3" w14:textId="77777777" w:rsidR="00A96DB1" w:rsidRDefault="00A96DB1" w:rsidP="000455A7"/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14:paraId="15024174" w14:textId="77777777" w:rsidR="00A96DB1" w:rsidRDefault="004A0901">
            <w:r>
              <w:rPr>
                <w:noProof/>
              </w:rPr>
              <w:pict w14:anchorId="13EB5D9A">
                <v:shape id="_x0000_i1036" type="#_x0000_t75" alt="" style="width:37pt;height:18.25pt;mso-width-percent:0;mso-height-percent:0;mso-width-percent:0;mso-height-percent:0">
                  <v:imagedata r:id="rId18" o:title=""/>
                </v:shape>
              </w:pict>
            </w:r>
          </w:p>
        </w:tc>
      </w:tr>
    </w:tbl>
    <w:p w14:paraId="170B8561" w14:textId="77777777" w:rsidR="00F0158D" w:rsidRPr="002B6945" w:rsidRDefault="00F0158D" w:rsidP="002B6945">
      <w:pPr>
        <w:spacing w:after="0"/>
      </w:pPr>
      <w:r w:rsidRPr="0082677A">
        <w:rPr>
          <w:b/>
          <w:sz w:val="24"/>
          <w:szCs w:val="24"/>
          <w:u w:val="single"/>
        </w:rPr>
        <w:t>Paiement :</w:t>
      </w:r>
      <w:r w:rsidR="00A55709">
        <w:t xml:space="preserve"> (possibilité de régler en 3</w:t>
      </w:r>
      <w:r w:rsidRPr="002B6945">
        <w:t xml:space="preserve"> chèques maximum encaissable d’Octobre à Janvier à l’ordre </w:t>
      </w:r>
      <w:r w:rsidR="00A55709">
        <w:rPr>
          <w:b/>
          <w:color w:val="FF0000"/>
        </w:rPr>
        <w:t>JCF</w:t>
      </w:r>
      <w:r w:rsidRPr="002B6945">
        <w:t>)</w:t>
      </w:r>
    </w:p>
    <w:p w14:paraId="30089AC1" w14:textId="77777777" w:rsidR="00F0158D" w:rsidRPr="002B6945" w:rsidRDefault="00F0158D" w:rsidP="002B6945">
      <w:pPr>
        <w:spacing w:after="0"/>
      </w:pPr>
      <w:r w:rsidRPr="002B6945">
        <w:t>Etablissement</w:t>
      </w:r>
      <w:r w:rsidRPr="002B6945">
        <w:tab/>
      </w:r>
      <w:r w:rsidRPr="002B6945">
        <w:tab/>
      </w:r>
      <w:r w:rsidRPr="002B6945">
        <w:tab/>
        <w:t>N° de chèque</w:t>
      </w:r>
      <w:r w:rsidRPr="002B6945">
        <w:tab/>
      </w:r>
      <w:r w:rsidRPr="002B6945">
        <w:tab/>
      </w:r>
      <w:r w:rsidRPr="002B6945">
        <w:tab/>
        <w:t>Date d’</w:t>
      </w:r>
      <w:r w:rsidR="00707E1D" w:rsidRPr="002B6945">
        <w:t>encaissement</w:t>
      </w:r>
      <w:r w:rsidR="00707E1D" w:rsidRPr="002B6945">
        <w:tab/>
      </w:r>
      <w:r w:rsidRPr="002B6945">
        <w:tab/>
        <w:t>Montant</w:t>
      </w:r>
    </w:p>
    <w:p w14:paraId="5525A0A6" w14:textId="2C7D46F6" w:rsidR="00F0158D" w:rsidRPr="002B6945" w:rsidRDefault="004A0901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</w:pPr>
      <w:r>
        <w:rPr>
          <w:noProof/>
        </w:rPr>
        <w:pict w14:anchorId="4772A04E">
          <v:shape id="_x0000_i1035" type="#_x0000_t75" alt="" style="width:1in;height:18.25pt;mso-width-percent:0;mso-height-percent:0;mso-width-percent:0;mso-height-percent:0">
            <v:imagedata r:id="rId19" o:title=""/>
          </v:shape>
        </w:pict>
      </w:r>
      <w:r w:rsidR="00C41769">
        <w:tab/>
      </w:r>
      <w:r w:rsidR="00F0158D" w:rsidRPr="002B6945">
        <w:tab/>
      </w:r>
      <w:r>
        <w:rPr>
          <w:noProof/>
        </w:rPr>
        <w:pict w14:anchorId="137CB57E">
          <v:shape id="_x0000_i1034" type="#_x0000_t75" alt="" style="width:89.75pt;height:18.25pt;mso-width-percent:0;mso-height-percent:0;mso-width-percent:0;mso-height-percent:0">
            <v:imagedata r:id="rId20" o:title=""/>
          </v:shape>
        </w:pict>
      </w:r>
      <w:r w:rsidR="00571C2D">
        <w:tab/>
      </w:r>
      <w:r w:rsidR="00571C2D">
        <w:tab/>
        <w:t xml:space="preserve"> </w:t>
      </w:r>
      <w:proofErr w:type="gramStart"/>
      <w:r w:rsidR="00995FE7">
        <w:t>15</w:t>
      </w:r>
      <w:r w:rsidR="00571C2D">
        <w:t xml:space="preserve"> </w:t>
      </w:r>
      <w:r w:rsidR="00707E1D" w:rsidRPr="002B6945">
        <w:t> /</w:t>
      </w:r>
      <w:proofErr w:type="gramEnd"/>
      <w:r w:rsidR="00571C2D">
        <w:t xml:space="preserve"> 10 </w:t>
      </w:r>
      <w:r w:rsidR="00707E1D" w:rsidRPr="002B6945">
        <w:t>/</w:t>
      </w:r>
      <w:r w:rsidR="00BA1795">
        <w:t xml:space="preserve"> 20</w:t>
      </w:r>
      <w:r w:rsidR="00932352">
        <w:t>2</w:t>
      </w:r>
      <w:r w:rsidR="00185C5B">
        <w:t>1</w:t>
      </w:r>
      <w:r w:rsidR="00400F31">
        <w:t xml:space="preserve">         </w:t>
      </w:r>
      <w:r w:rsidR="00571C2D">
        <w:t xml:space="preserve"> </w:t>
      </w:r>
      <w:r w:rsidR="00400F31">
        <w:t xml:space="preserve">     </w:t>
      </w:r>
      <w:r>
        <w:rPr>
          <w:noProof/>
        </w:rPr>
        <w:pict w14:anchorId="324B5E7E">
          <v:shape id="_x0000_i1033" type="#_x0000_t75" alt="" style="width:1in;height:18.25pt;mso-width-percent:0;mso-height-percent:0;mso-width-percent:0;mso-height-percent:0">
            <v:imagedata r:id="rId19" o:title=""/>
          </v:shape>
        </w:pict>
      </w:r>
      <w:r w:rsidR="00707E1D" w:rsidRPr="002B6945">
        <w:t>€</w:t>
      </w:r>
    </w:p>
    <w:p w14:paraId="1F90E589" w14:textId="7DD1C80A" w:rsidR="00707E1D" w:rsidRPr="002B6945" w:rsidRDefault="004A0901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</w:pPr>
      <w:r>
        <w:rPr>
          <w:noProof/>
        </w:rPr>
        <w:pict w14:anchorId="1074D8B3">
          <v:shape id="_x0000_i1032" type="#_x0000_t75" alt="" style="width:1in;height:18.25pt;mso-width-percent:0;mso-height-percent:0;mso-width-percent:0;mso-height-percent:0">
            <v:imagedata r:id="rId19" o:title=""/>
          </v:shape>
        </w:pict>
      </w:r>
      <w:r w:rsidR="00C41769">
        <w:tab/>
      </w:r>
      <w:r w:rsidR="00C41769">
        <w:tab/>
      </w:r>
      <w:r>
        <w:rPr>
          <w:noProof/>
        </w:rPr>
        <w:pict w14:anchorId="6DAA0518">
          <v:shape id="_x0000_i1031" type="#_x0000_t75" alt="" style="width:89.75pt;height:18.25pt;mso-width-percent:0;mso-height-percent:0;mso-width-percent:0;mso-height-percent:0">
            <v:imagedata r:id="rId20" o:title=""/>
          </v:shape>
        </w:pict>
      </w:r>
      <w:r w:rsidR="00571C2D">
        <w:tab/>
      </w:r>
      <w:r w:rsidR="00571C2D">
        <w:tab/>
        <w:t xml:space="preserve"> </w:t>
      </w:r>
      <w:r w:rsidR="00995FE7">
        <w:t>15</w:t>
      </w:r>
      <w:r w:rsidR="00571C2D">
        <w:t xml:space="preserve"> </w:t>
      </w:r>
      <w:r w:rsidR="00707E1D" w:rsidRPr="002B6945">
        <w:t>/</w:t>
      </w:r>
      <w:r w:rsidR="00571C2D">
        <w:t xml:space="preserve"> 11 </w:t>
      </w:r>
      <w:r w:rsidR="00707E1D" w:rsidRPr="002B6945">
        <w:t>/</w:t>
      </w:r>
      <w:r w:rsidR="00BA1795">
        <w:t xml:space="preserve"> 20</w:t>
      </w:r>
      <w:r w:rsidR="00932352">
        <w:t>2</w:t>
      </w:r>
      <w:r w:rsidR="00185C5B">
        <w:t>1</w:t>
      </w:r>
      <w:r w:rsidR="00707E1D" w:rsidRPr="002B6945">
        <w:tab/>
      </w:r>
      <w:r w:rsidR="00AF4FE8" w:rsidRPr="002B6945">
        <w:tab/>
      </w:r>
      <w:r>
        <w:rPr>
          <w:noProof/>
        </w:rPr>
        <w:pict w14:anchorId="2E926128">
          <v:shape id="_x0000_i1030" type="#_x0000_t75" alt="" style="width:1in;height:18.25pt;mso-width-percent:0;mso-height-percent:0;mso-width-percent:0;mso-height-percent:0">
            <v:imagedata r:id="rId19" o:title=""/>
          </v:shape>
        </w:pict>
      </w:r>
      <w:r w:rsidR="00707E1D" w:rsidRPr="002B6945">
        <w:t>€</w:t>
      </w:r>
    </w:p>
    <w:p w14:paraId="14C27B75" w14:textId="7A441C11" w:rsidR="00E9345F" w:rsidRPr="002B6945" w:rsidRDefault="004A0901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</w:pPr>
      <w:r>
        <w:rPr>
          <w:noProof/>
        </w:rPr>
        <w:pict w14:anchorId="40A603B0">
          <v:shape id="_x0000_i1029" type="#_x0000_t75" alt="" style="width:1in;height:18.25pt;mso-width-percent:0;mso-height-percent:0;mso-width-percent:0;mso-height-percent:0">
            <v:imagedata r:id="rId19" o:title=""/>
          </v:shape>
        </w:pict>
      </w:r>
      <w:r w:rsidR="00C41769">
        <w:tab/>
      </w:r>
      <w:r w:rsidR="00C41769">
        <w:tab/>
      </w:r>
      <w:r>
        <w:rPr>
          <w:noProof/>
        </w:rPr>
        <w:pict w14:anchorId="3BE84DB4">
          <v:shape id="_x0000_i1028" type="#_x0000_t75" alt="" style="width:89.75pt;height:18.25pt;mso-width-percent:0;mso-height-percent:0;mso-width-percent:0;mso-height-percent:0">
            <v:imagedata r:id="rId20" o:title=""/>
          </v:shape>
        </w:pict>
      </w:r>
      <w:r w:rsidR="00571C2D">
        <w:tab/>
      </w:r>
      <w:r w:rsidR="00571C2D">
        <w:tab/>
        <w:t xml:space="preserve"> </w:t>
      </w:r>
      <w:proofErr w:type="gramStart"/>
      <w:r w:rsidR="00995FE7">
        <w:t>15</w:t>
      </w:r>
      <w:r w:rsidR="00571C2D">
        <w:t xml:space="preserve"> </w:t>
      </w:r>
      <w:r w:rsidR="00E9345F" w:rsidRPr="002B6945">
        <w:t> /</w:t>
      </w:r>
      <w:proofErr w:type="gramEnd"/>
      <w:r w:rsidR="00571C2D">
        <w:t xml:space="preserve"> 01 </w:t>
      </w:r>
      <w:r w:rsidR="00E9345F" w:rsidRPr="002B6945">
        <w:t>/</w:t>
      </w:r>
      <w:r w:rsidR="00BA1795">
        <w:t xml:space="preserve"> 202</w:t>
      </w:r>
      <w:r w:rsidR="00185C5B">
        <w:t>2</w:t>
      </w:r>
      <w:r w:rsidR="00BA1795">
        <w:t xml:space="preserve">  </w:t>
      </w:r>
      <w:r w:rsidR="00AF4FE8" w:rsidRPr="002B6945">
        <w:tab/>
      </w:r>
      <w:r>
        <w:rPr>
          <w:noProof/>
        </w:rPr>
        <w:pict w14:anchorId="59F9D944">
          <v:shape id="_x0000_i1027" type="#_x0000_t75" alt="" style="width:1in;height:18.25pt;mso-width-percent:0;mso-height-percent:0;mso-width-percent:0;mso-height-percent:0">
            <v:imagedata r:id="rId19" o:title=""/>
          </v:shape>
        </w:pict>
      </w:r>
      <w:r w:rsidR="00E9345F" w:rsidRPr="002B6945">
        <w:t>€</w:t>
      </w:r>
    </w:p>
    <w:p w14:paraId="0407044F" w14:textId="77777777" w:rsidR="00E9345F" w:rsidRPr="00EC0291" w:rsidRDefault="00E9345F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  <w:rPr>
          <w:b/>
          <w:color w:val="FF0000"/>
          <w:sz w:val="32"/>
          <w:szCs w:val="32"/>
          <w:u w:val="single"/>
        </w:rPr>
      </w:pPr>
      <w:r w:rsidRPr="00EC4FCB">
        <w:rPr>
          <w:b/>
          <w:color w:val="FF0000"/>
          <w:sz w:val="32"/>
          <w:szCs w:val="32"/>
          <w:u w:val="single"/>
        </w:rPr>
        <w:t xml:space="preserve">Pour </w:t>
      </w:r>
      <w:r w:rsidRPr="00EC0291">
        <w:rPr>
          <w:b/>
          <w:color w:val="FF0000"/>
          <w:sz w:val="32"/>
          <w:szCs w:val="32"/>
          <w:u w:val="single"/>
        </w:rPr>
        <w:t>des raisons de sécurité, le dossier d’inscription doit être complet pour débuter les entrainements, veuillez fournir les documents suivants :</w:t>
      </w:r>
    </w:p>
    <w:p w14:paraId="1C3D0525" w14:textId="77777777" w:rsidR="002B6945" w:rsidRPr="00EC0291" w:rsidRDefault="002B6945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  <w:rPr>
          <w:b/>
          <w:color w:val="FF0000"/>
          <w:sz w:val="18"/>
          <w:szCs w:val="18"/>
        </w:rPr>
      </w:pPr>
    </w:p>
    <w:p w14:paraId="6BFB29FD" w14:textId="77777777" w:rsidR="00E9345F" w:rsidRPr="002B6945" w:rsidRDefault="00571C2D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2"/>
      <w:r>
        <w:instrText xml:space="preserve"> FORMCHECKBOX </w:instrText>
      </w:r>
      <w:r w:rsidR="004A0901">
        <w:fldChar w:fldCharType="separate"/>
      </w:r>
      <w:r>
        <w:fldChar w:fldCharType="end"/>
      </w:r>
      <w:bookmarkEnd w:id="0"/>
      <w:r w:rsidR="00124A0D" w:rsidRPr="002B6945">
        <w:t xml:space="preserve"> </w:t>
      </w:r>
      <w:r w:rsidR="00E9345F" w:rsidRPr="002B6945">
        <w:t xml:space="preserve">Fiche d’inscription complétée </w:t>
      </w:r>
      <w:r w:rsidR="00E9345F" w:rsidRPr="002B6945">
        <w:tab/>
      </w: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"/>
      <w:r>
        <w:instrText xml:space="preserve"> FORMCHECKBOX </w:instrText>
      </w:r>
      <w:r w:rsidR="004A0901">
        <w:fldChar w:fldCharType="separate"/>
      </w:r>
      <w:r>
        <w:fldChar w:fldCharType="end"/>
      </w:r>
      <w:bookmarkEnd w:id="1"/>
      <w:r w:rsidR="00E9345F" w:rsidRPr="002B6945">
        <w:t xml:space="preserve"> </w:t>
      </w:r>
      <w:r w:rsidR="00124A0D" w:rsidRPr="002B6945">
        <w:t xml:space="preserve"> </w:t>
      </w:r>
      <w:r w:rsidR="00E9345F" w:rsidRPr="002B6945">
        <w:t>Certificat médical</w:t>
      </w:r>
      <w:r w:rsidR="00E9345F" w:rsidRPr="00E3359D">
        <w:rPr>
          <w:color w:val="FF0000"/>
        </w:rPr>
        <w:t>**</w:t>
      </w:r>
      <w:r w:rsidR="007B31BC">
        <w:rPr>
          <w:color w:val="FF0000"/>
        </w:rPr>
        <w:t xml:space="preserve">   </w:t>
      </w:r>
      <w:r w:rsidR="00861EFC">
        <w:rPr>
          <w:color w:val="FF0000"/>
        </w:rPr>
        <w:t xml:space="preserve">         </w:t>
      </w:r>
      <w:r w:rsidR="007B31BC">
        <w:rPr>
          <w:color w:val="FF0000"/>
        </w:rPr>
        <w:t xml:space="preserve">  </w:t>
      </w: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"/>
      <w:r>
        <w:instrText xml:space="preserve"> FORMCHECKBOX </w:instrText>
      </w:r>
      <w:r w:rsidR="004A0901">
        <w:fldChar w:fldCharType="separate"/>
      </w:r>
      <w:r>
        <w:fldChar w:fldCharType="end"/>
      </w:r>
      <w:bookmarkEnd w:id="2"/>
      <w:r w:rsidR="00124A0D" w:rsidRPr="002B6945">
        <w:t xml:space="preserve"> </w:t>
      </w:r>
      <w:r w:rsidR="00E9345F" w:rsidRPr="002B6945">
        <w:t>Photo d’identité</w:t>
      </w:r>
      <w:r w:rsidR="007B31BC">
        <w:t xml:space="preserve">     </w:t>
      </w:r>
    </w:p>
    <w:p w14:paraId="1D86CF0A" w14:textId="77777777" w:rsidR="002B6945" w:rsidRDefault="00571C2D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</w:pP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3"/>
      <w:r>
        <w:instrText xml:space="preserve"> FORMCHECKBOX </w:instrText>
      </w:r>
      <w:r w:rsidR="004A0901">
        <w:fldChar w:fldCharType="separate"/>
      </w:r>
      <w:r>
        <w:fldChar w:fldCharType="end"/>
      </w:r>
      <w:bookmarkEnd w:id="3"/>
      <w:r w:rsidR="00861EFC" w:rsidRPr="002B6945">
        <w:t xml:space="preserve"> Cotisation</w:t>
      </w:r>
      <w:r w:rsidR="00124A0D" w:rsidRPr="002B6945">
        <w:tab/>
      </w:r>
      <w:r w:rsidR="00124A0D" w:rsidRPr="002B6945">
        <w:tab/>
      </w:r>
      <w:r w:rsidR="002B6945">
        <w:tab/>
      </w:r>
      <w:r w:rsidR="00995FE7">
        <w:tab/>
        <w:t xml:space="preserve">      (</w:t>
      </w:r>
      <w:r w:rsidR="002E796A">
        <w:t>Copie</w:t>
      </w:r>
      <w:r w:rsidR="00995FE7">
        <w:t xml:space="preserve"> du passeport)</w:t>
      </w:r>
      <w:r w:rsidR="00861EFC">
        <w:t xml:space="preserve"> </w:t>
      </w:r>
      <w:r w:rsidR="00861EFC">
        <w:tab/>
      </w:r>
    </w:p>
    <w:p w14:paraId="57C17D7C" w14:textId="77777777" w:rsidR="00124A0D" w:rsidRPr="0082677A" w:rsidRDefault="00124A0D" w:rsidP="002B6945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b/>
          <w:sz w:val="24"/>
          <w:szCs w:val="24"/>
          <w:u w:val="single"/>
        </w:rPr>
      </w:pPr>
      <w:r w:rsidRPr="0082677A">
        <w:rPr>
          <w:b/>
          <w:sz w:val="24"/>
          <w:szCs w:val="24"/>
          <w:u w:val="single"/>
        </w:rPr>
        <w:t xml:space="preserve">Droit à </w:t>
      </w:r>
      <w:r w:rsidR="00562A74" w:rsidRPr="0082677A">
        <w:rPr>
          <w:b/>
          <w:sz w:val="24"/>
          <w:szCs w:val="24"/>
          <w:u w:val="single"/>
        </w:rPr>
        <w:t>l’image et règlement intérieur :</w:t>
      </w:r>
    </w:p>
    <w:p w14:paraId="34F7E97F" w14:textId="77777777" w:rsidR="00124A0D" w:rsidRPr="002B6945" w:rsidRDefault="00124A0D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</w:pPr>
      <w:r w:rsidRPr="002B6945">
        <w:t xml:space="preserve">Je soussigné(e) </w:t>
      </w:r>
      <w:r w:rsidR="004A0901">
        <w:rPr>
          <w:noProof/>
        </w:rPr>
        <w:pict w14:anchorId="6110EE9A">
          <v:shape id="_x0000_i1026" type="#_x0000_t75" alt="" style="width:210.95pt;height:18.25pt;mso-width-percent:0;mso-height-percent:0;mso-width-percent:0;mso-height-percent:0">
            <v:imagedata r:id="rId21" o:title=""/>
          </v:shape>
        </w:pict>
      </w:r>
      <w:r w:rsidRPr="002B6945">
        <w:t>avoir pris connaissance du Règlement Intérieur et m’engage à le respecter et à le faire respecter par mon enfant.</w:t>
      </w:r>
    </w:p>
    <w:p w14:paraId="25C572BF" w14:textId="77777777" w:rsidR="00124A0D" w:rsidRPr="002B6945" w:rsidRDefault="00124A0D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</w:pPr>
      <w:r w:rsidRPr="002B6945">
        <w:t>Autorise</w:t>
      </w:r>
      <w:r w:rsidR="00551759">
        <w:t xml:space="preserve"> </w:t>
      </w:r>
      <w:r w:rsidRPr="002B6945">
        <w:t xml:space="preserve"> </w:t>
      </w:r>
      <w:r w:rsidR="00571C2D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7"/>
      <w:r w:rsidR="00571C2D">
        <w:instrText xml:space="preserve"> FORMCHECKBOX </w:instrText>
      </w:r>
      <w:r w:rsidR="004A0901">
        <w:fldChar w:fldCharType="separate"/>
      </w:r>
      <w:r w:rsidR="00571C2D">
        <w:fldChar w:fldCharType="end"/>
      </w:r>
      <w:bookmarkEnd w:id="4"/>
      <w:r w:rsidRPr="002B6945">
        <w:tab/>
        <w:t>N’autorise pas</w:t>
      </w:r>
      <w:r w:rsidR="00551759">
        <w:t xml:space="preserve"> </w:t>
      </w:r>
      <w:r w:rsidRPr="002B6945">
        <w:t xml:space="preserve"> </w:t>
      </w:r>
      <w:r w:rsidR="00571C2D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8"/>
      <w:r w:rsidR="00571C2D">
        <w:instrText xml:space="preserve"> FORMCHECKBOX </w:instrText>
      </w:r>
      <w:r w:rsidR="004A0901">
        <w:fldChar w:fldCharType="separate"/>
      </w:r>
      <w:r w:rsidR="00571C2D">
        <w:fldChar w:fldCharType="end"/>
      </w:r>
      <w:bookmarkEnd w:id="5"/>
      <w:r w:rsidRPr="002B6945">
        <w:t xml:space="preserve"> à le faire transporter à l’hôpital le plus proche en cas de nécessité</w:t>
      </w:r>
    </w:p>
    <w:p w14:paraId="22CFD96A" w14:textId="77777777" w:rsidR="00124A0D" w:rsidRDefault="00124A0D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</w:pPr>
      <w:r w:rsidRPr="002B6945">
        <w:t>Autorise</w:t>
      </w:r>
      <w:r w:rsidR="00551759">
        <w:t xml:space="preserve"> </w:t>
      </w:r>
      <w:r w:rsidRPr="002B6945">
        <w:t xml:space="preserve"> </w:t>
      </w:r>
      <w:r w:rsidR="00571C2D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9"/>
      <w:r w:rsidR="00571C2D">
        <w:instrText xml:space="preserve"> FORMCHECKBOX </w:instrText>
      </w:r>
      <w:r w:rsidR="004A0901">
        <w:fldChar w:fldCharType="separate"/>
      </w:r>
      <w:r w:rsidR="00571C2D">
        <w:fldChar w:fldCharType="end"/>
      </w:r>
      <w:bookmarkEnd w:id="6"/>
      <w:r w:rsidRPr="002B6945">
        <w:tab/>
        <w:t>N’autorise pas</w:t>
      </w:r>
      <w:r w:rsidR="00551759">
        <w:t xml:space="preserve"> </w:t>
      </w:r>
      <w:r w:rsidRPr="002B6945">
        <w:t xml:space="preserve"> </w:t>
      </w:r>
      <w:r w:rsidR="00571C2D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0"/>
      <w:r w:rsidR="00571C2D">
        <w:instrText xml:space="preserve"> FORMCHECKBOX </w:instrText>
      </w:r>
      <w:r w:rsidR="004A0901">
        <w:fldChar w:fldCharType="separate"/>
      </w:r>
      <w:r w:rsidR="00571C2D">
        <w:fldChar w:fldCharType="end"/>
      </w:r>
      <w:bookmarkEnd w:id="7"/>
      <w:r w:rsidRPr="002B6945">
        <w:t xml:space="preserve"> l’association à diffuser les photos de mon enfant</w:t>
      </w:r>
    </w:p>
    <w:p w14:paraId="1AD46AB0" w14:textId="77777777" w:rsidR="009C64B8" w:rsidRPr="002B6945" w:rsidRDefault="009C64B8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</w:pPr>
      <w:r w:rsidRPr="002B6945">
        <w:t>Autorise</w:t>
      </w:r>
      <w:r>
        <w:t xml:space="preserve"> </w:t>
      </w:r>
      <w:r w:rsidRPr="002B6945">
        <w:t xml:space="preserve"> </w:t>
      </w: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0901">
        <w:fldChar w:fldCharType="separate"/>
      </w:r>
      <w:r>
        <w:fldChar w:fldCharType="end"/>
      </w:r>
      <w:r w:rsidRPr="002B6945">
        <w:tab/>
        <w:t>N’autorise pas</w:t>
      </w:r>
      <w:r>
        <w:t xml:space="preserve"> </w:t>
      </w:r>
      <w:r w:rsidRPr="002B6945">
        <w:t xml:space="preserve"> </w:t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0901">
        <w:fldChar w:fldCharType="separate"/>
      </w:r>
      <w:r>
        <w:fldChar w:fldCharType="end"/>
      </w:r>
      <w:r w:rsidRPr="002B6945">
        <w:t xml:space="preserve"> </w:t>
      </w:r>
      <w:r w:rsidR="0051495D">
        <w:t>à</w:t>
      </w:r>
      <w:r>
        <w:t xml:space="preserve"> sortir seul </w:t>
      </w:r>
      <w:r w:rsidR="00A70E4B">
        <w:t>à</w:t>
      </w:r>
      <w:r w:rsidR="0051495D">
        <w:t xml:space="preserve"> la fin </w:t>
      </w:r>
      <w:r>
        <w:t>du cours</w:t>
      </w:r>
    </w:p>
    <w:p w14:paraId="620D97BC" w14:textId="77777777" w:rsidR="00304A99" w:rsidRPr="002B6945" w:rsidRDefault="00124A0D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</w:pPr>
      <w:r w:rsidRPr="002B6945">
        <w:t xml:space="preserve">Autorise </w:t>
      </w:r>
      <w:r w:rsidR="00551759">
        <w:t xml:space="preserve"> </w:t>
      </w:r>
      <w:r w:rsidR="00571C2D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1"/>
      <w:r w:rsidR="00571C2D">
        <w:instrText xml:space="preserve"> FORMCHECKBOX </w:instrText>
      </w:r>
      <w:r w:rsidR="004A0901">
        <w:fldChar w:fldCharType="separate"/>
      </w:r>
      <w:r w:rsidR="00571C2D">
        <w:fldChar w:fldCharType="end"/>
      </w:r>
      <w:bookmarkEnd w:id="8"/>
      <w:r w:rsidRPr="002B6945">
        <w:tab/>
        <w:t>N’autorise pas</w:t>
      </w:r>
      <w:r w:rsidR="00551759">
        <w:t xml:space="preserve"> </w:t>
      </w:r>
      <w:r w:rsidRPr="002B6945">
        <w:t xml:space="preserve"> </w:t>
      </w:r>
      <w:r w:rsidR="00571C2D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2"/>
      <w:r w:rsidR="00571C2D">
        <w:instrText xml:space="preserve"> FORMCHECKBOX </w:instrText>
      </w:r>
      <w:r w:rsidR="004A0901">
        <w:fldChar w:fldCharType="separate"/>
      </w:r>
      <w:r w:rsidR="00571C2D">
        <w:fldChar w:fldCharType="end"/>
      </w:r>
      <w:bookmarkEnd w:id="9"/>
      <w:r w:rsidRPr="002B6945">
        <w:t xml:space="preserve"> toute personne à le transporter pour qu’il pratique ce sport en toute lieu et endroit </w:t>
      </w:r>
      <w:r w:rsidR="00436CCB" w:rsidRPr="002B6945">
        <w:t>ou se dérouleront des compétitions, représentation, entrainement, ou stage et renonce à tout recours contre les accompagnateurs et l’association</w:t>
      </w:r>
    </w:p>
    <w:p w14:paraId="3E82F12C" w14:textId="77777777" w:rsidR="00562A74" w:rsidRPr="002B6945" w:rsidRDefault="00562A74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</w:pPr>
      <w:r w:rsidRPr="002B6945">
        <w:t>Fait à</w:t>
      </w:r>
      <w:r w:rsidR="00571C2D">
        <w:t xml:space="preserve"> </w:t>
      </w:r>
      <w:r w:rsidRPr="002B6945">
        <w:t xml:space="preserve"> </w:t>
      </w:r>
      <w:r w:rsidR="004A0901">
        <w:rPr>
          <w:noProof/>
        </w:rPr>
        <w:pict w14:anchorId="619E6F2C">
          <v:shape id="_x0000_i1025" type="#_x0000_t75" alt="" style="width:126.75pt;height:18.25pt;mso-width-percent:0;mso-height-percent:0;mso-width-percent:0;mso-height-percent:0">
            <v:imagedata r:id="rId22" o:title=""/>
          </v:shape>
        </w:pict>
      </w:r>
      <w:r w:rsidR="00571C2D">
        <w:t xml:space="preserve"> </w:t>
      </w:r>
      <w:r w:rsidRPr="002B6945">
        <w:t xml:space="preserve">le  </w:t>
      </w:r>
      <w:sdt>
        <w:sdtPr>
          <w:id w:val="-150411566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71C2D" w:rsidRPr="006E073A">
            <w:rPr>
              <w:rStyle w:val="Textedelespacerserv"/>
            </w:rPr>
            <w:t>Cliquez ici pour entrer une date.</w:t>
          </w:r>
        </w:sdtContent>
      </w:sdt>
    </w:p>
    <w:p w14:paraId="406AF1B6" w14:textId="77777777" w:rsidR="0093731D" w:rsidRPr="002B6945" w:rsidRDefault="00562A74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  <w:jc w:val="center"/>
      </w:pPr>
      <w:r w:rsidRPr="002B6945">
        <w:t>Signatures</w:t>
      </w:r>
    </w:p>
    <w:p w14:paraId="61C7ACF4" w14:textId="77777777" w:rsidR="00562A74" w:rsidRPr="002B6945" w:rsidRDefault="00562A74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</w:pPr>
      <w:r w:rsidRPr="002B6945">
        <w:t>Père</w:t>
      </w:r>
      <w:r w:rsidRPr="002B6945">
        <w:tab/>
      </w:r>
      <w:r w:rsidRPr="002B6945">
        <w:tab/>
      </w:r>
      <w:r w:rsidRPr="002B6945">
        <w:tab/>
        <w:t>Mère</w:t>
      </w:r>
      <w:r w:rsidRPr="002B6945">
        <w:tab/>
      </w:r>
      <w:r w:rsidRPr="002B6945">
        <w:tab/>
      </w:r>
      <w:r w:rsidRPr="002B6945">
        <w:tab/>
        <w:t>Tuteur</w:t>
      </w:r>
      <w:r w:rsidRPr="002B6945">
        <w:tab/>
      </w:r>
      <w:r w:rsidRPr="002B6945">
        <w:tab/>
      </w:r>
      <w:r w:rsidRPr="002B6945">
        <w:tab/>
        <w:t>Adhérent (e) majeur</w:t>
      </w:r>
    </w:p>
    <w:p w14:paraId="444304AD" w14:textId="77777777" w:rsidR="00AF4FE8" w:rsidRDefault="00AF4FE8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  <w:rPr>
          <w:b/>
        </w:rPr>
      </w:pPr>
    </w:p>
    <w:p w14:paraId="5A173A3C" w14:textId="77777777" w:rsidR="007B31BC" w:rsidRDefault="007B31BC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  <w:rPr>
          <w:b/>
          <w:color w:val="FF0000"/>
        </w:rPr>
      </w:pPr>
    </w:p>
    <w:p w14:paraId="48220463" w14:textId="77777777" w:rsidR="00AF4FE8" w:rsidRPr="002B6945" w:rsidRDefault="007969E8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</w:pPr>
      <w:r w:rsidRPr="00E3359D">
        <w:rPr>
          <w:b/>
          <w:color w:val="FF0000"/>
        </w:rPr>
        <w:t>*</w:t>
      </w:r>
      <w:r w:rsidRPr="002B6945">
        <w:t>Obligatoire pour contacts par SMS et mail pour les événements du club</w:t>
      </w:r>
    </w:p>
    <w:p w14:paraId="5C0F15B7" w14:textId="77777777" w:rsidR="00562A74" w:rsidRPr="002B6945" w:rsidRDefault="007969E8" w:rsidP="002B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90"/>
        </w:tabs>
        <w:spacing w:after="0"/>
      </w:pPr>
      <w:r w:rsidRPr="00E3359D">
        <w:rPr>
          <w:b/>
          <w:color w:val="FF0000"/>
        </w:rPr>
        <w:t>**</w:t>
      </w:r>
      <w:r w:rsidRPr="002B6945">
        <w:t xml:space="preserve">de moins de 3 mois, prouvant l’aptitude </w:t>
      </w:r>
      <w:r w:rsidR="00EC0291">
        <w:t>au Judo</w:t>
      </w:r>
      <w:r w:rsidRPr="002B6945">
        <w:t xml:space="preserve"> avec mention  &lt;&lt;</w:t>
      </w:r>
      <w:r w:rsidRPr="00EC4C59">
        <w:rPr>
          <w:b/>
          <w:color w:val="FF0000"/>
        </w:rPr>
        <w:t>compétition</w:t>
      </w:r>
      <w:r w:rsidRPr="002B6945">
        <w:t>&gt;&gt;</w:t>
      </w:r>
    </w:p>
    <w:sectPr w:rsidR="00562A74" w:rsidRPr="002B6945" w:rsidSect="00EC0291">
      <w:pgSz w:w="11906" w:h="16838" w:code="9"/>
      <w:pgMar w:top="357" w:right="567" w:bottom="40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03E7" w14:textId="77777777" w:rsidR="004A0901" w:rsidRDefault="004A0901" w:rsidP="009C0994">
      <w:pPr>
        <w:spacing w:after="0" w:line="240" w:lineRule="auto"/>
      </w:pPr>
      <w:r>
        <w:separator/>
      </w:r>
    </w:p>
  </w:endnote>
  <w:endnote w:type="continuationSeparator" w:id="0">
    <w:p w14:paraId="66D1B839" w14:textId="77777777" w:rsidR="004A0901" w:rsidRDefault="004A0901" w:rsidP="009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B65B" w14:textId="77777777" w:rsidR="004A0901" w:rsidRDefault="004A0901" w:rsidP="009C0994">
      <w:pPr>
        <w:spacing w:after="0" w:line="240" w:lineRule="auto"/>
      </w:pPr>
      <w:r>
        <w:separator/>
      </w:r>
    </w:p>
  </w:footnote>
  <w:footnote w:type="continuationSeparator" w:id="0">
    <w:p w14:paraId="2C9C0448" w14:textId="77777777" w:rsidR="004A0901" w:rsidRDefault="004A0901" w:rsidP="009C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9C0FF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2.1pt;height:41.6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894EE873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999"/>
    <w:rsid w:val="000407DC"/>
    <w:rsid w:val="000455A7"/>
    <w:rsid w:val="00063A56"/>
    <w:rsid w:val="00090090"/>
    <w:rsid w:val="000E4027"/>
    <w:rsid w:val="001053AB"/>
    <w:rsid w:val="00124A0D"/>
    <w:rsid w:val="00131D15"/>
    <w:rsid w:val="00147D4F"/>
    <w:rsid w:val="001643FB"/>
    <w:rsid w:val="0016616E"/>
    <w:rsid w:val="00185C5B"/>
    <w:rsid w:val="00187F56"/>
    <w:rsid w:val="001D74DA"/>
    <w:rsid w:val="001E6CE0"/>
    <w:rsid w:val="001F6243"/>
    <w:rsid w:val="00227775"/>
    <w:rsid w:val="002510AC"/>
    <w:rsid w:val="00256A3E"/>
    <w:rsid w:val="002943D4"/>
    <w:rsid w:val="002B6945"/>
    <w:rsid w:val="002D2418"/>
    <w:rsid w:val="002E48B1"/>
    <w:rsid w:val="002E796A"/>
    <w:rsid w:val="00304A99"/>
    <w:rsid w:val="003140CB"/>
    <w:rsid w:val="003519FA"/>
    <w:rsid w:val="0035592F"/>
    <w:rsid w:val="00373C3E"/>
    <w:rsid w:val="003841F9"/>
    <w:rsid w:val="003A4B85"/>
    <w:rsid w:val="003B6B30"/>
    <w:rsid w:val="003C51BE"/>
    <w:rsid w:val="003C748A"/>
    <w:rsid w:val="00400F31"/>
    <w:rsid w:val="00436CCB"/>
    <w:rsid w:val="004A0901"/>
    <w:rsid w:val="004A278F"/>
    <w:rsid w:val="005112FC"/>
    <w:rsid w:val="0051495D"/>
    <w:rsid w:val="005454FF"/>
    <w:rsid w:val="00551759"/>
    <w:rsid w:val="00562A74"/>
    <w:rsid w:val="00571C2D"/>
    <w:rsid w:val="005D2D43"/>
    <w:rsid w:val="007025C2"/>
    <w:rsid w:val="00707E1D"/>
    <w:rsid w:val="00712328"/>
    <w:rsid w:val="00731FE4"/>
    <w:rsid w:val="00742A7E"/>
    <w:rsid w:val="00743E2E"/>
    <w:rsid w:val="00762B8F"/>
    <w:rsid w:val="00775EE1"/>
    <w:rsid w:val="007969E8"/>
    <w:rsid w:val="007A140C"/>
    <w:rsid w:val="007A6585"/>
    <w:rsid w:val="007B0BE5"/>
    <w:rsid w:val="007B31BC"/>
    <w:rsid w:val="007E5802"/>
    <w:rsid w:val="00825B00"/>
    <w:rsid w:val="0082677A"/>
    <w:rsid w:val="00853A9B"/>
    <w:rsid w:val="00861EFC"/>
    <w:rsid w:val="0086588E"/>
    <w:rsid w:val="008865F9"/>
    <w:rsid w:val="008919EA"/>
    <w:rsid w:val="008A7B6C"/>
    <w:rsid w:val="008C7308"/>
    <w:rsid w:val="00932352"/>
    <w:rsid w:val="0093731D"/>
    <w:rsid w:val="009570CC"/>
    <w:rsid w:val="009615E1"/>
    <w:rsid w:val="00995FE7"/>
    <w:rsid w:val="009965B8"/>
    <w:rsid w:val="009A420C"/>
    <w:rsid w:val="009B7B48"/>
    <w:rsid w:val="009C0994"/>
    <w:rsid w:val="009C64B8"/>
    <w:rsid w:val="009D3400"/>
    <w:rsid w:val="009D5CE4"/>
    <w:rsid w:val="00A3718A"/>
    <w:rsid w:val="00A55709"/>
    <w:rsid w:val="00A70E4B"/>
    <w:rsid w:val="00A73789"/>
    <w:rsid w:val="00A96DB1"/>
    <w:rsid w:val="00AA0FE8"/>
    <w:rsid w:val="00AA55B7"/>
    <w:rsid w:val="00AE5DB4"/>
    <w:rsid w:val="00AF4FE8"/>
    <w:rsid w:val="00B3443A"/>
    <w:rsid w:val="00BA1795"/>
    <w:rsid w:val="00BC0E40"/>
    <w:rsid w:val="00BC5030"/>
    <w:rsid w:val="00BE61A1"/>
    <w:rsid w:val="00C2301B"/>
    <w:rsid w:val="00C41769"/>
    <w:rsid w:val="00C43169"/>
    <w:rsid w:val="00C80D35"/>
    <w:rsid w:val="00CC3393"/>
    <w:rsid w:val="00CC4082"/>
    <w:rsid w:val="00CF4868"/>
    <w:rsid w:val="00D45F53"/>
    <w:rsid w:val="00D618CD"/>
    <w:rsid w:val="00D70B6F"/>
    <w:rsid w:val="00D80114"/>
    <w:rsid w:val="00D979DB"/>
    <w:rsid w:val="00DA41ED"/>
    <w:rsid w:val="00DB6FFB"/>
    <w:rsid w:val="00DE2507"/>
    <w:rsid w:val="00E10C04"/>
    <w:rsid w:val="00E3359D"/>
    <w:rsid w:val="00E9345F"/>
    <w:rsid w:val="00EA1F7F"/>
    <w:rsid w:val="00EA236E"/>
    <w:rsid w:val="00EC0291"/>
    <w:rsid w:val="00EC4C59"/>
    <w:rsid w:val="00EC4FCB"/>
    <w:rsid w:val="00EE441A"/>
    <w:rsid w:val="00EF7CEE"/>
    <w:rsid w:val="00F0158D"/>
    <w:rsid w:val="00F31999"/>
    <w:rsid w:val="00F7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0A25F"/>
  <w15:docId w15:val="{992EAFB1-B8ED-3B4F-811A-60C69EC2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3199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80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09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099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0994"/>
    <w:rPr>
      <w:vertAlign w:val="superscript"/>
    </w:rPr>
  </w:style>
  <w:style w:type="paragraph" w:customStyle="1" w:styleId="Corps">
    <w:name w:val="Corps"/>
    <w:rsid w:val="00304A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615E1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B6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31AF-89C7-004E-999C-4564AD76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christophe lebacq</cp:lastModifiedBy>
  <cp:revision>84</cp:revision>
  <cp:lastPrinted>2021-09-03T20:22:00Z</cp:lastPrinted>
  <dcterms:created xsi:type="dcterms:W3CDTF">2012-10-12T18:18:00Z</dcterms:created>
  <dcterms:modified xsi:type="dcterms:W3CDTF">2021-09-03T20:24:00Z</dcterms:modified>
</cp:coreProperties>
</file>